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16 februari 2023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1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ocialavgift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oline Hög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gelika Bengt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Rinaldo Mill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uricio Rojas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3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1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Pension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ena Bäckeli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P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Heindorff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da Gabrie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uricio Rojas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elle Lahti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2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statens tillsyn över apotek och partihandel med läkemedel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Dahlq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-Lena Blomkvis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per Skalberg Kar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0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statens arbete med att säkra skyddsutrustning under coronapandemi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0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2 tim. 9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6 februari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2-16</SAFIR_Sammantradesdatum_Doc>
    <SAFIR_SammantradeID xmlns="C07A1A6C-0B19-41D9-BDF8-F523BA3921EB">d5b19500-270c-470d-a0ea-e3194cc13217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17CDC9D6-1D51-41C7-81E0-AD5C22917A44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6 februari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